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DF" w:rsidRDefault="00100CDF" w:rsidP="00460188">
      <w:pPr>
        <w:pStyle w:val="a3"/>
        <w:jc w:val="center"/>
        <w:rPr>
          <w:sz w:val="32"/>
        </w:rPr>
      </w:pPr>
    </w:p>
    <w:p w:rsidR="00100CDF" w:rsidRDefault="00100CDF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100CDF" w:rsidP="00460188">
      <w:pPr>
        <w:rPr>
          <w:sz w:val="28"/>
        </w:rPr>
      </w:pPr>
      <w:r>
        <w:rPr>
          <w:sz w:val="28"/>
        </w:rPr>
        <w:t>19.08.</w:t>
      </w:r>
      <w:r w:rsidR="00390C86">
        <w:rPr>
          <w:sz w:val="28"/>
        </w:rPr>
        <w:t>2019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>
        <w:rPr>
          <w:sz w:val="28"/>
        </w:rPr>
        <w:t xml:space="preserve">  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64-2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390C86" w:rsidRDefault="00390C86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оведении собрания</w:t>
      </w:r>
    </w:p>
    <w:p w:rsidR="00861C0C" w:rsidRPr="00940283" w:rsidRDefault="00861C0C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союзного актива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90C86" w:rsidRDefault="00460188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proofErr w:type="gramStart"/>
      <w:r w:rsidR="0003437C" w:rsidRPr="00940283">
        <w:rPr>
          <w:sz w:val="28"/>
          <w:szCs w:val="28"/>
        </w:rPr>
        <w:t>В соответствии с планом работы ИОООП</w:t>
      </w:r>
      <w:r w:rsidR="00FB2D48">
        <w:rPr>
          <w:sz w:val="28"/>
          <w:szCs w:val="28"/>
        </w:rPr>
        <w:t xml:space="preserve"> на </w:t>
      </w:r>
      <w:r w:rsidR="00390C86">
        <w:rPr>
          <w:sz w:val="28"/>
          <w:szCs w:val="28"/>
        </w:rPr>
        <w:t>3</w:t>
      </w:r>
      <w:r w:rsidR="00FB2D48">
        <w:rPr>
          <w:sz w:val="28"/>
          <w:szCs w:val="28"/>
        </w:rPr>
        <w:t xml:space="preserve"> квартал 201</w:t>
      </w:r>
      <w:r w:rsidR="00390C86">
        <w:rPr>
          <w:sz w:val="28"/>
          <w:szCs w:val="28"/>
        </w:rPr>
        <w:t>9</w:t>
      </w:r>
      <w:r w:rsidR="00FB2D48">
        <w:rPr>
          <w:sz w:val="28"/>
          <w:szCs w:val="28"/>
        </w:rPr>
        <w:t xml:space="preserve"> года, </w:t>
      </w:r>
      <w:r w:rsidR="0003437C" w:rsidRPr="00940283">
        <w:rPr>
          <w:sz w:val="28"/>
          <w:szCs w:val="28"/>
        </w:rPr>
        <w:t xml:space="preserve"> </w:t>
      </w:r>
      <w:r w:rsidR="00390C86">
        <w:rPr>
          <w:sz w:val="28"/>
          <w:szCs w:val="28"/>
        </w:rPr>
        <w:t xml:space="preserve">провести  собрание профсоюзного актива  Регионального союза «Ивановское областное объединение организаций профсоюзов» </w:t>
      </w:r>
      <w:r w:rsidR="006308DE" w:rsidRPr="006308DE">
        <w:rPr>
          <w:b/>
          <w:sz w:val="28"/>
          <w:szCs w:val="28"/>
        </w:rPr>
        <w:t>17</w:t>
      </w:r>
      <w:r w:rsidR="00390C86">
        <w:rPr>
          <w:b/>
          <w:sz w:val="28"/>
          <w:szCs w:val="28"/>
        </w:rPr>
        <w:t xml:space="preserve"> сентября 2019</w:t>
      </w:r>
      <w:r w:rsidR="00390C86" w:rsidRPr="002830F0">
        <w:rPr>
          <w:b/>
          <w:sz w:val="28"/>
          <w:szCs w:val="28"/>
        </w:rPr>
        <w:t xml:space="preserve"> года в 11-00 часов</w:t>
      </w:r>
      <w:r w:rsidR="00390C86">
        <w:rPr>
          <w:sz w:val="28"/>
          <w:szCs w:val="28"/>
        </w:rPr>
        <w:t xml:space="preserve">  </w:t>
      </w:r>
      <w:r w:rsidR="00390C86" w:rsidRPr="00832DA8">
        <w:rPr>
          <w:b/>
          <w:sz w:val="28"/>
          <w:szCs w:val="28"/>
        </w:rPr>
        <w:t>в конференц-зале ИОООП</w:t>
      </w:r>
      <w:r w:rsidR="00390C86">
        <w:rPr>
          <w:sz w:val="28"/>
          <w:szCs w:val="28"/>
        </w:rPr>
        <w:t xml:space="preserve">  (г. Иваново, пр.</w:t>
      </w:r>
      <w:proofErr w:type="gramEnd"/>
      <w:r w:rsidR="00390C86">
        <w:rPr>
          <w:sz w:val="28"/>
          <w:szCs w:val="28"/>
        </w:rPr>
        <w:t xml:space="preserve"> </w:t>
      </w:r>
      <w:proofErr w:type="gramStart"/>
      <w:r w:rsidR="00390C86">
        <w:rPr>
          <w:sz w:val="28"/>
          <w:szCs w:val="28"/>
        </w:rPr>
        <w:t>Ленина д. 92, 1 этаж).</w:t>
      </w:r>
      <w:proofErr w:type="gramEnd"/>
    </w:p>
    <w:p w:rsidR="00390C86" w:rsidRDefault="00390C86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90C86" w:rsidRPr="00DA0043" w:rsidRDefault="00400E22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DA0043">
        <w:rPr>
          <w:sz w:val="28"/>
          <w:szCs w:val="28"/>
          <w:u w:val="single"/>
        </w:rPr>
        <w:t>ПОВЕСТКА ДНЯ:</w:t>
      </w:r>
    </w:p>
    <w:p w:rsidR="009A48A5" w:rsidRDefault="009A48A5" w:rsidP="00390C86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Поздравление с Днем Профсоюзного работника.</w:t>
      </w:r>
    </w:p>
    <w:p w:rsidR="00400E22" w:rsidRDefault="00400E22" w:rsidP="00400E22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 xml:space="preserve">О </w:t>
      </w:r>
      <w:r w:rsidR="00693B9A">
        <w:rPr>
          <w:rFonts w:ascii="Times New Roman" w:hAnsi="Times New Roman" w:cs="Times New Roman"/>
          <w:b/>
          <w:i/>
          <w:sz w:val="28"/>
          <w:szCs w:val="26"/>
        </w:rPr>
        <w:t>к</w:t>
      </w:r>
      <w:r>
        <w:rPr>
          <w:rFonts w:ascii="Times New Roman" w:hAnsi="Times New Roman" w:cs="Times New Roman"/>
          <w:b/>
          <w:i/>
          <w:sz w:val="28"/>
          <w:szCs w:val="26"/>
        </w:rPr>
        <w:t>онцепции «нулевого травматизма».</w:t>
      </w:r>
      <w:r w:rsidRPr="00400E22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</w:p>
    <w:p w:rsidR="00400E22" w:rsidRPr="007F2529" w:rsidRDefault="00400E22" w:rsidP="007F2529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6"/>
        </w:rPr>
      </w:pPr>
      <w:r w:rsidRPr="00DA0043">
        <w:rPr>
          <w:rFonts w:ascii="Times New Roman" w:hAnsi="Times New Roman" w:cs="Times New Roman"/>
          <w:b/>
          <w:i/>
          <w:sz w:val="28"/>
          <w:szCs w:val="26"/>
        </w:rPr>
        <w:t xml:space="preserve">О </w:t>
      </w:r>
      <w:r>
        <w:rPr>
          <w:rFonts w:ascii="Times New Roman" w:hAnsi="Times New Roman" w:cs="Times New Roman"/>
          <w:b/>
          <w:i/>
          <w:sz w:val="28"/>
          <w:szCs w:val="26"/>
        </w:rPr>
        <w:t>подготовке к Всемирному Дню действий за достойный труд.</w:t>
      </w:r>
    </w:p>
    <w:p w:rsidR="009A48A5" w:rsidRPr="00400E22" w:rsidRDefault="009A48A5" w:rsidP="009A48A5">
      <w:pPr>
        <w:pStyle w:val="a6"/>
        <w:ind w:left="720"/>
        <w:rPr>
          <w:rFonts w:ascii="Times New Roman" w:hAnsi="Times New Roman" w:cs="Times New Roman"/>
          <w:b/>
          <w:i/>
          <w:sz w:val="8"/>
          <w:szCs w:val="8"/>
        </w:rPr>
      </w:pPr>
    </w:p>
    <w:p w:rsidR="00390C86" w:rsidRPr="00DC46C4" w:rsidRDefault="00390C86" w:rsidP="00390C86">
      <w:pPr>
        <w:pStyle w:val="a5"/>
        <w:spacing w:before="0" w:beforeAutospacing="0" w:after="0" w:afterAutospacing="0"/>
        <w:ind w:firstLine="708"/>
        <w:jc w:val="both"/>
        <w:rPr>
          <w:b/>
          <w:i/>
          <w:szCs w:val="28"/>
        </w:rPr>
      </w:pPr>
      <w:r>
        <w:rPr>
          <w:sz w:val="28"/>
          <w:szCs w:val="28"/>
        </w:rPr>
        <w:t xml:space="preserve">2. План подготовки заседания профсоюзного актива утвердить </w:t>
      </w:r>
      <w:r w:rsidRPr="00DC46C4">
        <w:rPr>
          <w:b/>
          <w:i/>
          <w:szCs w:val="28"/>
        </w:rPr>
        <w:t>(приложение № 1).</w:t>
      </w:r>
    </w:p>
    <w:p w:rsidR="00390C86" w:rsidRDefault="00390C86" w:rsidP="00390C86">
      <w:pPr>
        <w:pStyle w:val="a3"/>
        <w:ind w:firstLine="708"/>
        <w:jc w:val="both"/>
        <w:rPr>
          <w:i/>
          <w:sz w:val="24"/>
        </w:rPr>
      </w:pPr>
      <w:r>
        <w:rPr>
          <w:b w:val="0"/>
          <w:szCs w:val="28"/>
        </w:rPr>
        <w:t>3</w:t>
      </w:r>
      <w:r w:rsidRPr="00BC4AD3">
        <w:rPr>
          <w:b w:val="0"/>
          <w:szCs w:val="28"/>
        </w:rPr>
        <w:t>.</w:t>
      </w:r>
      <w:r>
        <w:rPr>
          <w:szCs w:val="28"/>
        </w:rPr>
        <w:t xml:space="preserve"> </w:t>
      </w:r>
      <w:r>
        <w:rPr>
          <w:b w:val="0"/>
        </w:rPr>
        <w:t xml:space="preserve">Председателям  членских организаций ИОООП обеспечить явку профсоюзных активистов на заседание согласно разнарядке </w:t>
      </w:r>
      <w:r w:rsidRPr="00A77AA0">
        <w:rPr>
          <w:i/>
          <w:sz w:val="24"/>
        </w:rPr>
        <w:t>(приложение № 2).</w:t>
      </w:r>
    </w:p>
    <w:p w:rsidR="00390C86" w:rsidRDefault="009A48A5" w:rsidP="00390C86">
      <w:pPr>
        <w:pStyle w:val="a3"/>
        <w:ind w:firstLine="708"/>
        <w:jc w:val="both"/>
        <w:rPr>
          <w:szCs w:val="28"/>
        </w:rPr>
      </w:pPr>
      <w:r>
        <w:rPr>
          <w:b w:val="0"/>
          <w:szCs w:val="28"/>
        </w:rPr>
        <w:t>4</w:t>
      </w:r>
      <w:r w:rsidR="00390C86" w:rsidRPr="00DA0043">
        <w:rPr>
          <w:b w:val="0"/>
          <w:szCs w:val="28"/>
        </w:rPr>
        <w:t>. Финансовому отделу  ИОООП  предусмотреть   выделение   денежных   сре</w:t>
      </w:r>
      <w:proofErr w:type="gramStart"/>
      <w:r w:rsidR="00390C86" w:rsidRPr="00DA0043">
        <w:rPr>
          <w:b w:val="0"/>
          <w:szCs w:val="28"/>
        </w:rPr>
        <w:t>дств  дл</w:t>
      </w:r>
      <w:proofErr w:type="gramEnd"/>
      <w:r w:rsidR="00390C86" w:rsidRPr="00DA0043">
        <w:rPr>
          <w:b w:val="0"/>
          <w:szCs w:val="28"/>
        </w:rPr>
        <w:t>я  организации   питания участников заседания,  согласно смете</w:t>
      </w:r>
      <w:r>
        <w:rPr>
          <w:b w:val="0"/>
          <w:szCs w:val="28"/>
        </w:rPr>
        <w:t>, утвержденной Председателем ИОООП.</w:t>
      </w:r>
    </w:p>
    <w:p w:rsidR="00390C86" w:rsidRDefault="00390C86" w:rsidP="00390C8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90C86" w:rsidRDefault="00390C86" w:rsidP="00390C8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90C86" w:rsidRPr="002830F0" w:rsidRDefault="00390C86" w:rsidP="00390C86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390C86" w:rsidRPr="00010908" w:rsidRDefault="00390C86" w:rsidP="00390C86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                      А.Н. Мирской</w:t>
      </w:r>
    </w:p>
    <w:p w:rsidR="00390C86" w:rsidRDefault="00390C86" w:rsidP="00390C86">
      <w:pPr>
        <w:pStyle w:val="1"/>
        <w:ind w:left="5103"/>
        <w:jc w:val="right"/>
        <w:rPr>
          <w:b w:val="0"/>
          <w:sz w:val="24"/>
        </w:rPr>
      </w:pPr>
    </w:p>
    <w:p w:rsidR="00390C86" w:rsidRDefault="00390C86" w:rsidP="00390C86"/>
    <w:p w:rsidR="00390C86" w:rsidRDefault="00390C86" w:rsidP="00390C86"/>
    <w:p w:rsidR="00390C86" w:rsidRDefault="00390C86" w:rsidP="00390C86"/>
    <w:p w:rsidR="009A48A5" w:rsidRDefault="009A48A5" w:rsidP="00390C86"/>
    <w:p w:rsidR="009A48A5" w:rsidRDefault="009A48A5" w:rsidP="00390C86"/>
    <w:p w:rsidR="00390C86" w:rsidRDefault="00390C86" w:rsidP="00390C86"/>
    <w:p w:rsidR="00390C86" w:rsidRDefault="00390C86" w:rsidP="00390C86"/>
    <w:p w:rsidR="00100CDF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lastRenderedPageBreak/>
        <w:t xml:space="preserve"> </w:t>
      </w:r>
    </w:p>
    <w:p w:rsidR="00390C86" w:rsidRPr="00E1300B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t xml:space="preserve">Приложение  № 1 </w:t>
      </w:r>
    </w:p>
    <w:p w:rsidR="00390C86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t xml:space="preserve">к </w:t>
      </w:r>
      <w:r w:rsidR="009A48A5">
        <w:rPr>
          <w:b w:val="0"/>
          <w:sz w:val="24"/>
        </w:rPr>
        <w:t>Постановлению Президиума ИОООП</w:t>
      </w:r>
      <w:r w:rsidRPr="00E1300B">
        <w:rPr>
          <w:b w:val="0"/>
          <w:sz w:val="24"/>
        </w:rPr>
        <w:t xml:space="preserve"> </w:t>
      </w:r>
    </w:p>
    <w:p w:rsidR="00390C86" w:rsidRDefault="00390C86" w:rsidP="00390C86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 xml:space="preserve"> от </w:t>
      </w:r>
      <w:r w:rsidR="00100CDF">
        <w:rPr>
          <w:b w:val="0"/>
          <w:sz w:val="24"/>
        </w:rPr>
        <w:t>19.08.2019</w:t>
      </w:r>
      <w:r>
        <w:rPr>
          <w:b w:val="0"/>
          <w:sz w:val="24"/>
        </w:rPr>
        <w:t xml:space="preserve">  № </w:t>
      </w:r>
      <w:r w:rsidR="00100CDF">
        <w:rPr>
          <w:b w:val="0"/>
          <w:sz w:val="24"/>
        </w:rPr>
        <w:t>64-2</w:t>
      </w:r>
      <w:r w:rsidRPr="00E1300B">
        <w:rPr>
          <w:b w:val="0"/>
          <w:sz w:val="24"/>
        </w:rPr>
        <w:t xml:space="preserve">                                                                                                                   </w:t>
      </w:r>
    </w:p>
    <w:p w:rsidR="009A48A5" w:rsidRDefault="009A48A5" w:rsidP="00390C86">
      <w:pPr>
        <w:jc w:val="right"/>
      </w:pPr>
    </w:p>
    <w:p w:rsidR="00390C86" w:rsidRDefault="00390C86" w:rsidP="00390C86">
      <w:pPr>
        <w:jc w:val="right"/>
      </w:pPr>
      <w:r>
        <w:t xml:space="preserve">Председатель ИОООП </w:t>
      </w:r>
    </w:p>
    <w:p w:rsidR="00390C86" w:rsidRPr="00334A04" w:rsidRDefault="00390C86" w:rsidP="00390C86">
      <w:pPr>
        <w:jc w:val="right"/>
      </w:pPr>
      <w:proofErr w:type="spellStart"/>
      <w:r>
        <w:t>А.Н.Мирской</w:t>
      </w:r>
      <w:proofErr w:type="spellEnd"/>
      <w:r>
        <w:t xml:space="preserve"> ___________</w:t>
      </w:r>
    </w:p>
    <w:p w:rsidR="00390C86" w:rsidRDefault="00390C86" w:rsidP="00390C86">
      <w:pPr>
        <w:pStyle w:val="2"/>
        <w:jc w:val="right"/>
      </w:pPr>
    </w:p>
    <w:p w:rsidR="00390C86" w:rsidRDefault="00390C86" w:rsidP="00390C86">
      <w:pPr>
        <w:pStyle w:val="2"/>
        <w:jc w:val="center"/>
      </w:pPr>
      <w:proofErr w:type="gramStart"/>
      <w:r>
        <w:t>П</w:t>
      </w:r>
      <w:proofErr w:type="gramEnd"/>
      <w:r>
        <w:t xml:space="preserve"> Л А Н</w:t>
      </w:r>
    </w:p>
    <w:p w:rsidR="00390C86" w:rsidRDefault="00390C86" w:rsidP="00390C86">
      <w:pPr>
        <w:jc w:val="center"/>
        <w:rPr>
          <w:sz w:val="28"/>
        </w:rPr>
      </w:pPr>
      <w:r>
        <w:rPr>
          <w:sz w:val="28"/>
        </w:rPr>
        <w:t xml:space="preserve">подготовки собрания  профсоюзного актива  ИОООП </w:t>
      </w:r>
      <w:r w:rsidR="006308DE">
        <w:rPr>
          <w:sz w:val="28"/>
        </w:rPr>
        <w:t xml:space="preserve">17 сентября </w:t>
      </w:r>
      <w:r>
        <w:rPr>
          <w:sz w:val="28"/>
        </w:rPr>
        <w:t xml:space="preserve"> в 11-00</w:t>
      </w:r>
    </w:p>
    <w:p w:rsidR="00390C86" w:rsidRPr="00261344" w:rsidRDefault="00390C86" w:rsidP="00390C86">
      <w:pPr>
        <w:jc w:val="center"/>
        <w:rPr>
          <w:sz w:val="16"/>
          <w:szCs w:val="16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2694"/>
        <w:gridCol w:w="2444"/>
      </w:tblGrid>
      <w:tr w:rsidR="00390C86" w:rsidRPr="001D0553" w:rsidTr="00EE0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6" w:rsidRPr="001D0553" w:rsidRDefault="00390C86" w:rsidP="00A704CA">
            <w:pPr>
              <w:jc w:val="center"/>
            </w:pPr>
            <w:r w:rsidRPr="001D0553">
              <w:t xml:space="preserve">№ </w:t>
            </w:r>
            <w:proofErr w:type="gramStart"/>
            <w:r w:rsidRPr="001D0553">
              <w:t>п</w:t>
            </w:r>
            <w:proofErr w:type="gramEnd"/>
            <w:r w:rsidRPr="001D0553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6" w:rsidRPr="001D0553" w:rsidRDefault="00390C86" w:rsidP="00A704CA">
            <w:pPr>
              <w:jc w:val="center"/>
            </w:pPr>
          </w:p>
          <w:p w:rsidR="00390C86" w:rsidRPr="001D0553" w:rsidRDefault="00390C86" w:rsidP="00A704CA">
            <w:pPr>
              <w:jc w:val="center"/>
            </w:pPr>
            <w:r w:rsidRPr="001D0553"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6" w:rsidRPr="001D0553" w:rsidRDefault="00390C86" w:rsidP="00A704CA">
            <w:pPr>
              <w:jc w:val="center"/>
            </w:pPr>
          </w:p>
          <w:p w:rsidR="00390C86" w:rsidRPr="001D0553" w:rsidRDefault="00390C86" w:rsidP="00A704CA">
            <w:pPr>
              <w:jc w:val="center"/>
            </w:pPr>
            <w:r w:rsidRPr="001D0553">
              <w:t>Срок исполн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6" w:rsidRPr="001D0553" w:rsidRDefault="00390C86" w:rsidP="00A704CA">
            <w:pPr>
              <w:jc w:val="center"/>
            </w:pPr>
          </w:p>
          <w:p w:rsidR="00390C86" w:rsidRPr="001D0553" w:rsidRDefault="00390C86" w:rsidP="00A704CA">
            <w:pPr>
              <w:jc w:val="center"/>
            </w:pPr>
            <w:r w:rsidRPr="001D0553">
              <w:t xml:space="preserve">Ответственные </w:t>
            </w:r>
          </w:p>
          <w:p w:rsidR="00390C86" w:rsidRPr="001D0553" w:rsidRDefault="00390C86" w:rsidP="00A704CA">
            <w:pPr>
              <w:jc w:val="center"/>
            </w:pPr>
            <w:r w:rsidRPr="001D0553">
              <w:t>за исполнение</w:t>
            </w:r>
          </w:p>
        </w:tc>
      </w:tr>
      <w:tr w:rsidR="0089470E" w:rsidRPr="001D0553" w:rsidTr="0089470E">
        <w:trPr>
          <w:trHeight w:val="1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pPr>
              <w:jc w:val="center"/>
            </w:pPr>
            <w:r w:rsidRPr="001D0553">
              <w:t>1.</w:t>
            </w:r>
          </w:p>
          <w:p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89470E">
            <w:pPr>
              <w:jc w:val="both"/>
            </w:pPr>
            <w:r w:rsidRPr="001D0553">
              <w:rPr>
                <w:b/>
              </w:rPr>
              <w:t>Подготовка и направление</w:t>
            </w:r>
            <w:r w:rsidRPr="001D0553">
              <w:t xml:space="preserve"> в членские организации извещений для членов Совета, членов  контрольно-ревизионной комиссии профобъединения, профсоюзных активистов</w:t>
            </w:r>
          </w:p>
          <w:p w:rsidR="0089470E" w:rsidRPr="001D0553" w:rsidRDefault="0089470E" w:rsidP="0089470E">
            <w:pPr>
              <w:jc w:val="both"/>
            </w:pPr>
          </w:p>
          <w:p w:rsidR="0089470E" w:rsidRPr="001D0553" w:rsidRDefault="0089470E" w:rsidP="0089470E">
            <w:r w:rsidRPr="001D0553">
              <w:rPr>
                <w:b/>
              </w:rPr>
              <w:t>Сбор информации</w:t>
            </w:r>
            <w:r w:rsidRPr="001D0553">
              <w:t>:</w:t>
            </w:r>
          </w:p>
          <w:p w:rsidR="0089470E" w:rsidRPr="001D0553" w:rsidRDefault="0089470E" w:rsidP="0089470E">
            <w:pPr>
              <w:jc w:val="both"/>
            </w:pPr>
            <w:r w:rsidRPr="001D0553">
              <w:t>об участниках заседания профсоюзного актива</w:t>
            </w:r>
          </w:p>
          <w:p w:rsidR="0089470E" w:rsidRPr="001D0553" w:rsidRDefault="0089470E" w:rsidP="0089470E">
            <w:pPr>
              <w:jc w:val="both"/>
            </w:pPr>
          </w:p>
          <w:p w:rsidR="0089470E" w:rsidRPr="001D0553" w:rsidRDefault="0089470E" w:rsidP="00C51205">
            <w:pPr>
              <w:rPr>
                <w:b/>
              </w:rPr>
            </w:pPr>
            <w:r w:rsidRPr="001D0553">
              <w:rPr>
                <w:b/>
              </w:rPr>
              <w:t>Отправка приглашений:</w:t>
            </w:r>
          </w:p>
          <w:p w:rsidR="0089470E" w:rsidRPr="001D0553" w:rsidRDefault="0089470E" w:rsidP="00C51205">
            <w:pPr>
              <w:pStyle w:val="a9"/>
              <w:numPr>
                <w:ilvl w:val="0"/>
                <w:numId w:val="12"/>
              </w:numPr>
            </w:pPr>
            <w:r w:rsidRPr="001D0553">
              <w:t>членам Совета ИОООП;</w:t>
            </w:r>
          </w:p>
          <w:p w:rsidR="0089470E" w:rsidRPr="001D0553" w:rsidRDefault="0089470E" w:rsidP="00C51205">
            <w:pPr>
              <w:pStyle w:val="a9"/>
              <w:numPr>
                <w:ilvl w:val="0"/>
                <w:numId w:val="12"/>
              </w:numPr>
            </w:pPr>
            <w:r w:rsidRPr="001D0553">
              <w:t>членам ревизионной комиссии</w:t>
            </w:r>
          </w:p>
          <w:p w:rsidR="0089470E" w:rsidRPr="001D0553" w:rsidRDefault="0089470E" w:rsidP="00352050">
            <w:pPr>
              <w:pStyle w:val="a9"/>
              <w:numPr>
                <w:ilvl w:val="0"/>
                <w:numId w:val="12"/>
              </w:numPr>
            </w:pPr>
            <w:r w:rsidRPr="001D0553">
              <w:t xml:space="preserve">профсоюзным работникам и  активистам; </w:t>
            </w:r>
          </w:p>
          <w:p w:rsidR="0089470E" w:rsidRPr="001D0553" w:rsidRDefault="0089470E" w:rsidP="00352050">
            <w:pPr>
              <w:pStyle w:val="a9"/>
              <w:numPr>
                <w:ilvl w:val="0"/>
                <w:numId w:val="12"/>
              </w:numPr>
            </w:pPr>
            <w:r w:rsidRPr="001D0553">
              <w:t>награждаем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9A48A5">
            <w:pPr>
              <w:jc w:val="center"/>
            </w:pPr>
            <w:r w:rsidRPr="001D0553">
              <w:t>до 01.09.2019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r w:rsidRPr="001D0553">
              <w:t>Филиппова Т.В.</w:t>
            </w:r>
          </w:p>
          <w:p w:rsidR="0089470E" w:rsidRPr="001D0553" w:rsidRDefault="0089470E" w:rsidP="00A704CA"/>
        </w:tc>
      </w:tr>
      <w:tr w:rsidR="0089470E" w:rsidRPr="001D0553" w:rsidTr="00992B32">
        <w:trPr>
          <w:trHeight w:val="12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89470E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89470E">
            <w:pPr>
              <w:jc w:val="center"/>
            </w:pPr>
            <w:r w:rsidRPr="001D0553">
              <w:t>До 15.09.2019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A704CA"/>
        </w:tc>
      </w:tr>
      <w:tr w:rsidR="0089470E" w:rsidRPr="001D0553" w:rsidTr="004119C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352050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C51205">
            <w:pPr>
              <w:jc w:val="center"/>
            </w:pPr>
            <w:r w:rsidRPr="001D0553">
              <w:t>до 01.09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C51205">
            <w:r w:rsidRPr="001D0553">
              <w:t>Областные организации профсоюзов</w:t>
            </w:r>
          </w:p>
        </w:tc>
      </w:tr>
      <w:tr w:rsidR="0089470E" w:rsidRPr="001D0553" w:rsidTr="00E6134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352050">
            <w:pPr>
              <w:rPr>
                <w:b/>
              </w:rPr>
            </w:pPr>
            <w:r w:rsidRPr="001D0553">
              <w:rPr>
                <w:b/>
              </w:rPr>
              <w:t>Отправка приглашений:</w:t>
            </w:r>
          </w:p>
          <w:p w:rsidR="0089470E" w:rsidRPr="001D0553" w:rsidRDefault="0089470E" w:rsidP="00352050">
            <w:pPr>
              <w:pStyle w:val="a9"/>
              <w:numPr>
                <w:ilvl w:val="0"/>
                <w:numId w:val="16"/>
              </w:numPr>
              <w:jc w:val="both"/>
            </w:pPr>
            <w:r w:rsidRPr="001D0553">
              <w:t>Председателям координационных советов организаций профсоюз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9A48A5">
            <w:pPr>
              <w:jc w:val="center"/>
            </w:pPr>
            <w:r w:rsidRPr="001D0553">
              <w:t>до 01.09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r w:rsidRPr="001D0553">
              <w:t>Смирнов А.Е.</w:t>
            </w:r>
          </w:p>
        </w:tc>
      </w:tr>
      <w:tr w:rsidR="0089470E" w:rsidRPr="001D0553" w:rsidTr="004B0A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352050">
            <w:pPr>
              <w:rPr>
                <w:b/>
              </w:rPr>
            </w:pPr>
            <w:r w:rsidRPr="001D0553">
              <w:rPr>
                <w:b/>
              </w:rPr>
              <w:t>Отправка приглашений:</w:t>
            </w:r>
          </w:p>
          <w:p w:rsidR="0089470E" w:rsidRPr="001D0553" w:rsidRDefault="0089470E" w:rsidP="0089470E">
            <w:pPr>
              <w:pStyle w:val="a9"/>
              <w:numPr>
                <w:ilvl w:val="0"/>
                <w:numId w:val="16"/>
              </w:numPr>
              <w:jc w:val="both"/>
            </w:pPr>
            <w:r w:rsidRPr="001D0553">
              <w:t>Членам Молодежного совета ИООО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9A48A5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proofErr w:type="spellStart"/>
            <w:r w:rsidRPr="001D0553">
              <w:t>Сазанович</w:t>
            </w:r>
            <w:proofErr w:type="spellEnd"/>
            <w:r w:rsidRPr="001D0553">
              <w:t xml:space="preserve"> И.Н</w:t>
            </w:r>
          </w:p>
        </w:tc>
      </w:tr>
      <w:tr w:rsidR="0089470E" w:rsidRPr="001D0553" w:rsidTr="0089470E">
        <w:trPr>
          <w:trHeight w:val="7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89470E">
            <w:pPr>
              <w:rPr>
                <w:b/>
              </w:rPr>
            </w:pPr>
            <w:r w:rsidRPr="001D0553">
              <w:rPr>
                <w:b/>
              </w:rPr>
              <w:t>Подготовка</w:t>
            </w:r>
            <w:r w:rsidRPr="001D0553">
              <w:t xml:space="preserve"> приглашений социальным партнерам и </w:t>
            </w:r>
            <w:r w:rsidRPr="001D0553">
              <w:rPr>
                <w:lang w:val="en-US"/>
              </w:rPr>
              <w:t>VIP</w:t>
            </w:r>
            <w:r w:rsidRPr="001D0553">
              <w:t xml:space="preserve"> приглашенным</w:t>
            </w:r>
            <w:r w:rsidRPr="001D0553">
              <w:rPr>
                <w:b/>
              </w:rPr>
              <w:t xml:space="preserve"> </w:t>
            </w:r>
          </w:p>
          <w:p w:rsidR="0089470E" w:rsidRPr="001D0553" w:rsidRDefault="0089470E" w:rsidP="0089470E">
            <w:pPr>
              <w:pStyle w:val="a9"/>
              <w:ind w:left="34"/>
              <w:rPr>
                <w:b/>
              </w:rPr>
            </w:pPr>
          </w:p>
          <w:p w:rsidR="0089470E" w:rsidRPr="001D0553" w:rsidRDefault="0089470E" w:rsidP="0089470E">
            <w:pPr>
              <w:pStyle w:val="a9"/>
              <w:ind w:left="34"/>
            </w:pPr>
            <w:r w:rsidRPr="001D0553">
              <w:rPr>
                <w:b/>
              </w:rPr>
              <w:t>Сбор информации</w:t>
            </w:r>
            <w:r w:rsidRPr="001D0553">
              <w:t xml:space="preserve"> </w:t>
            </w:r>
          </w:p>
          <w:p w:rsidR="0089470E" w:rsidRPr="001D0553" w:rsidRDefault="0089470E" w:rsidP="0089470E">
            <w:pPr>
              <w:rPr>
                <w:b/>
              </w:rPr>
            </w:pPr>
            <w:r w:rsidRPr="001D0553">
              <w:t xml:space="preserve">по явке социальных партнеров и </w:t>
            </w:r>
            <w:r w:rsidRPr="001D0553">
              <w:rPr>
                <w:lang w:val="en-US"/>
              </w:rPr>
              <w:t>VIP</w:t>
            </w:r>
            <w:r w:rsidRPr="001D0553">
              <w:t xml:space="preserve"> </w:t>
            </w:r>
            <w:proofErr w:type="gramStart"/>
            <w:r w:rsidRPr="001D0553">
              <w:t>приглашенным</w:t>
            </w:r>
            <w:proofErr w:type="gramEnd"/>
            <w:r w:rsidRPr="001D0553">
              <w:rPr>
                <w:b/>
              </w:rPr>
              <w:t xml:space="preserve"> </w:t>
            </w:r>
          </w:p>
          <w:p w:rsidR="0089470E" w:rsidRPr="001D0553" w:rsidRDefault="0089470E" w:rsidP="0089470E">
            <w:pPr>
              <w:rPr>
                <w:b/>
              </w:rPr>
            </w:pPr>
          </w:p>
          <w:p w:rsidR="0089470E" w:rsidRPr="001D0553" w:rsidRDefault="0089470E" w:rsidP="0089470E">
            <w:pPr>
              <w:rPr>
                <w:b/>
              </w:rPr>
            </w:pPr>
            <w:r w:rsidRPr="001D0553">
              <w:rPr>
                <w:b/>
              </w:rPr>
              <w:t>Отправка приглашений:</w:t>
            </w:r>
          </w:p>
          <w:p w:rsidR="0089470E" w:rsidRPr="001D0553" w:rsidRDefault="0089470E" w:rsidP="0089470E">
            <w:pPr>
              <w:pStyle w:val="a9"/>
              <w:numPr>
                <w:ilvl w:val="0"/>
                <w:numId w:val="16"/>
              </w:numPr>
            </w:pPr>
            <w:r w:rsidRPr="001D0553">
              <w:t xml:space="preserve">социальным партнерам и </w:t>
            </w:r>
            <w:r w:rsidRPr="001D0553">
              <w:rPr>
                <w:lang w:val="en-US"/>
              </w:rPr>
              <w:t>VIP</w:t>
            </w:r>
            <w:r w:rsidRPr="001D0553">
              <w:t xml:space="preserve"> приглашенн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9A48A5">
            <w:pPr>
              <w:jc w:val="center"/>
            </w:pPr>
            <w:r w:rsidRPr="001D0553">
              <w:t>До 01.09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r w:rsidRPr="001D0553">
              <w:t>Смирнов А.Е.</w:t>
            </w:r>
          </w:p>
          <w:p w:rsidR="0089470E" w:rsidRPr="001D0553" w:rsidRDefault="0089470E" w:rsidP="00A704CA"/>
          <w:p w:rsidR="0089470E" w:rsidRPr="001D0553" w:rsidRDefault="0089470E" w:rsidP="0089470E"/>
        </w:tc>
      </w:tr>
      <w:tr w:rsidR="0089470E" w:rsidRPr="001D0553" w:rsidTr="001757F4">
        <w:trPr>
          <w:trHeight w:val="11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89470E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0E" w:rsidRPr="001D0553" w:rsidRDefault="0089470E" w:rsidP="009A48A5">
            <w:pPr>
              <w:jc w:val="center"/>
            </w:pPr>
            <w:r w:rsidRPr="001D0553">
              <w:t>До 15.09.2019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89470E">
            <w:r w:rsidRPr="001D0553">
              <w:t>Смирнов А.Е.</w:t>
            </w:r>
          </w:p>
          <w:p w:rsidR="0089470E" w:rsidRPr="001D0553" w:rsidRDefault="0089470E" w:rsidP="0089470E">
            <w:r w:rsidRPr="001D0553">
              <w:t>Салтыкова Н.В.</w:t>
            </w:r>
          </w:p>
        </w:tc>
      </w:tr>
      <w:tr w:rsidR="0089470E" w:rsidRPr="001D0553" w:rsidTr="0089470E">
        <w:trPr>
          <w:trHeight w:val="99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352050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9A48A5">
            <w:pPr>
              <w:jc w:val="center"/>
            </w:pPr>
            <w:r w:rsidRPr="001D0553">
              <w:t>До 01.09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E" w:rsidRPr="001D0553" w:rsidRDefault="0089470E" w:rsidP="0089470E">
            <w:proofErr w:type="spellStart"/>
            <w:r w:rsidRPr="001D0553">
              <w:t>Лылова</w:t>
            </w:r>
            <w:proofErr w:type="spellEnd"/>
            <w:r w:rsidRPr="001D0553">
              <w:t xml:space="preserve"> Т.Б.</w:t>
            </w:r>
          </w:p>
        </w:tc>
      </w:tr>
      <w:tr w:rsidR="00E64ED4" w:rsidRPr="001D0553" w:rsidTr="00A8079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ED4" w:rsidRPr="001D0553" w:rsidRDefault="00E64ED4" w:rsidP="00A704CA">
            <w:pPr>
              <w:jc w:val="center"/>
            </w:pPr>
            <w:r w:rsidRPr="001D0553"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E64ED4" w:rsidP="00431ED8">
            <w:pPr>
              <w:pStyle w:val="a9"/>
              <w:ind w:left="34"/>
            </w:pPr>
            <w:r w:rsidRPr="001D0553">
              <w:rPr>
                <w:b/>
              </w:rPr>
              <w:t>Подготовка списков</w:t>
            </w:r>
            <w:r w:rsidRPr="001D0553">
              <w:t xml:space="preserve"> для регистрации </w:t>
            </w:r>
          </w:p>
          <w:p w:rsidR="00E64ED4" w:rsidRPr="001D0553" w:rsidRDefault="00E64ED4" w:rsidP="00431ED8">
            <w:pPr>
              <w:pStyle w:val="a9"/>
              <w:numPr>
                <w:ilvl w:val="0"/>
                <w:numId w:val="16"/>
              </w:numPr>
            </w:pPr>
            <w:r w:rsidRPr="001D0553">
              <w:t>участников собр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4" w:rsidRPr="001D0553" w:rsidRDefault="00E64ED4" w:rsidP="00A704CA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4" w:rsidRPr="001D0553" w:rsidRDefault="00E64ED4" w:rsidP="00A704CA">
            <w:r w:rsidRPr="001D0553">
              <w:t>Филиппова Т.В.</w:t>
            </w:r>
          </w:p>
        </w:tc>
      </w:tr>
      <w:tr w:rsidR="00E64ED4" w:rsidRPr="001D0553" w:rsidTr="00A8079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ED4" w:rsidRPr="001D0553" w:rsidRDefault="00E64ED4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4" w:rsidRPr="001D0553" w:rsidRDefault="00E64ED4" w:rsidP="00A704CA">
            <w:pPr>
              <w:rPr>
                <w:b/>
              </w:rPr>
            </w:pPr>
            <w:r w:rsidRPr="001D0553">
              <w:rPr>
                <w:b/>
              </w:rPr>
              <w:t>Подготовка списков</w:t>
            </w:r>
            <w:r w:rsidRPr="001D0553">
              <w:t xml:space="preserve"> для регистрации</w:t>
            </w:r>
          </w:p>
          <w:p w:rsidR="00431ED8" w:rsidRPr="001D0553" w:rsidRDefault="00E64ED4" w:rsidP="00431ED8">
            <w:pPr>
              <w:pStyle w:val="a9"/>
              <w:numPr>
                <w:ilvl w:val="0"/>
                <w:numId w:val="16"/>
              </w:numPr>
            </w:pPr>
            <w:r w:rsidRPr="001D0553">
              <w:t xml:space="preserve">выступающих, </w:t>
            </w:r>
          </w:p>
          <w:p w:rsidR="00E64ED4" w:rsidRPr="001D0553" w:rsidRDefault="00E64ED4" w:rsidP="00431ED8">
            <w:pPr>
              <w:pStyle w:val="a9"/>
              <w:numPr>
                <w:ilvl w:val="0"/>
                <w:numId w:val="16"/>
              </w:numPr>
            </w:pPr>
            <w:r w:rsidRPr="001D0553">
              <w:t>награждаем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4" w:rsidRPr="001D0553" w:rsidRDefault="00E64ED4" w:rsidP="00A704CA">
            <w:pPr>
              <w:pStyle w:val="3"/>
              <w:jc w:val="center"/>
              <w:rPr>
                <w:b w:val="0"/>
                <w:szCs w:val="24"/>
              </w:rPr>
            </w:pPr>
            <w:r w:rsidRPr="001D0553">
              <w:rPr>
                <w:szCs w:val="24"/>
              </w:rPr>
              <w:t>до 01.09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4" w:rsidRPr="001D0553" w:rsidRDefault="00E64ED4" w:rsidP="00A704CA">
            <w:r w:rsidRPr="001D0553">
              <w:t>Воронова Е.В.</w:t>
            </w:r>
          </w:p>
          <w:p w:rsidR="00E64ED4" w:rsidRPr="001D0553" w:rsidRDefault="00E64ED4" w:rsidP="00A704CA"/>
        </w:tc>
      </w:tr>
      <w:tr w:rsidR="00E64ED4" w:rsidRPr="001D0553" w:rsidTr="00A8079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4" w:rsidRPr="001D0553" w:rsidRDefault="00E64ED4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E64ED4" w:rsidP="00A704CA">
            <w:r w:rsidRPr="001D0553">
              <w:rPr>
                <w:b/>
              </w:rPr>
              <w:t>Подготовка списка</w:t>
            </w:r>
            <w:r w:rsidRPr="001D0553">
              <w:t xml:space="preserve"> </w:t>
            </w:r>
          </w:p>
          <w:p w:rsidR="00E64ED4" w:rsidRPr="001D0553" w:rsidRDefault="00E64ED4" w:rsidP="00431ED8">
            <w:pPr>
              <w:pStyle w:val="a9"/>
              <w:numPr>
                <w:ilvl w:val="0"/>
                <w:numId w:val="17"/>
              </w:numPr>
            </w:pPr>
            <w:r w:rsidRPr="001D0553">
              <w:rPr>
                <w:lang w:val="en-US"/>
              </w:rPr>
              <w:t>VIP</w:t>
            </w:r>
            <w:r w:rsidRPr="001D0553">
              <w:t xml:space="preserve"> приглашенных по данным, предоставленным  Смирновым А.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4" w:rsidRPr="001D0553" w:rsidRDefault="00E64ED4" w:rsidP="00A704CA">
            <w:pPr>
              <w:pStyle w:val="3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4" w:rsidRPr="001D0553" w:rsidRDefault="00E64ED4" w:rsidP="00A1787C">
            <w:proofErr w:type="spellStart"/>
            <w:r w:rsidRPr="001D0553">
              <w:t>Новогородцева</w:t>
            </w:r>
            <w:proofErr w:type="spellEnd"/>
            <w:r w:rsidRPr="001D0553">
              <w:t xml:space="preserve"> Е.А.</w:t>
            </w:r>
          </w:p>
        </w:tc>
      </w:tr>
      <w:tr w:rsidR="00E64ED4" w:rsidRPr="001D0553" w:rsidTr="0085134A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4" w:rsidRPr="001D0553" w:rsidRDefault="00E64ED4" w:rsidP="00A704CA">
            <w:pPr>
              <w:rPr>
                <w:highlight w:val="yellow"/>
              </w:rPr>
            </w:pPr>
          </w:p>
        </w:tc>
      </w:tr>
      <w:tr w:rsidR="00431ED8" w:rsidRPr="001D0553" w:rsidTr="00D8467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ED8" w:rsidRPr="001D0553" w:rsidRDefault="00431ED8" w:rsidP="00A704CA">
            <w:pPr>
              <w:jc w:val="center"/>
            </w:pPr>
            <w:r w:rsidRPr="001D0553"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A704CA">
            <w:r w:rsidRPr="001D0553">
              <w:t xml:space="preserve">Подготовка  выступлений </w:t>
            </w:r>
          </w:p>
          <w:p w:rsidR="00431ED8" w:rsidRPr="001D0553" w:rsidRDefault="00431ED8" w:rsidP="00A704CA">
            <w:r w:rsidRPr="001D0553">
              <w:t>по вопросам повестки дн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9A48A5">
            <w:pPr>
              <w:jc w:val="center"/>
            </w:pPr>
            <w:r w:rsidRPr="001D0553">
              <w:t>до 10.09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1D0553" w:rsidP="009A48A5">
            <w:r w:rsidRPr="001D0553">
              <w:t>Смирнов А.Е.</w:t>
            </w:r>
          </w:p>
          <w:p w:rsidR="001D0553" w:rsidRPr="001D0553" w:rsidRDefault="001D0553" w:rsidP="009A48A5">
            <w:r w:rsidRPr="001D0553">
              <w:t>Представители членских организаций</w:t>
            </w:r>
          </w:p>
        </w:tc>
      </w:tr>
      <w:tr w:rsidR="00431ED8" w:rsidRPr="001D0553" w:rsidTr="00D8467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ED8" w:rsidRPr="001D0553" w:rsidRDefault="00431ED8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9D3345">
            <w:r w:rsidRPr="001D0553">
              <w:t xml:space="preserve">Подготовка  доклада  (выступления Председателя) </w:t>
            </w:r>
          </w:p>
          <w:p w:rsidR="00431ED8" w:rsidRPr="001D0553" w:rsidRDefault="00431ED8" w:rsidP="009D3345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9A48A5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A704CA">
            <w:proofErr w:type="spellStart"/>
            <w:r w:rsidRPr="001D0553">
              <w:t>Тимохова</w:t>
            </w:r>
            <w:proofErr w:type="spellEnd"/>
            <w:r w:rsidRPr="001D0553">
              <w:t xml:space="preserve"> Т.В.</w:t>
            </w:r>
          </w:p>
          <w:p w:rsidR="00431ED8" w:rsidRPr="001D0553" w:rsidRDefault="00431ED8" w:rsidP="00A704CA">
            <w:r w:rsidRPr="001D0553">
              <w:t>Смирнов А.Е.</w:t>
            </w:r>
          </w:p>
        </w:tc>
      </w:tr>
      <w:tr w:rsidR="00431ED8" w:rsidRPr="001D0553" w:rsidTr="00431ED8">
        <w:trPr>
          <w:trHeight w:val="6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ED8" w:rsidRPr="001D0553" w:rsidRDefault="00431ED8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A704CA">
            <w:r w:rsidRPr="001D0553">
              <w:t xml:space="preserve">Подготовка проекта резолюции </w:t>
            </w:r>
          </w:p>
          <w:p w:rsidR="00431ED8" w:rsidRPr="001D0553" w:rsidRDefault="00431ED8" w:rsidP="009A48A5">
            <w:pPr>
              <w:jc w:val="both"/>
            </w:pPr>
            <w:r w:rsidRPr="001D0553">
              <w:t xml:space="preserve">по вопросу повестки дн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A704CA">
            <w:pPr>
              <w:jc w:val="center"/>
            </w:pPr>
            <w:r w:rsidRPr="001D0553">
              <w:t>до 10.09.2019</w:t>
            </w:r>
          </w:p>
          <w:p w:rsidR="00431ED8" w:rsidRPr="001D0553" w:rsidRDefault="00431ED8" w:rsidP="00A704CA"/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A704CA">
            <w:r w:rsidRPr="001D0553">
              <w:t>Смирнов А.Е.</w:t>
            </w:r>
          </w:p>
          <w:p w:rsidR="00431ED8" w:rsidRPr="001D0553" w:rsidRDefault="00431ED8" w:rsidP="00A704CA">
            <w:proofErr w:type="spellStart"/>
            <w:r w:rsidRPr="001D0553">
              <w:t>Тимохова</w:t>
            </w:r>
            <w:proofErr w:type="spellEnd"/>
            <w:r w:rsidRPr="001D0553">
              <w:t xml:space="preserve"> Т.В.</w:t>
            </w:r>
          </w:p>
        </w:tc>
      </w:tr>
      <w:tr w:rsidR="00431ED8" w:rsidRPr="001D0553" w:rsidTr="00431ED8">
        <w:trPr>
          <w:trHeight w:val="6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ED8" w:rsidRPr="001D0553" w:rsidRDefault="00431ED8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431ED8">
            <w:pPr>
              <w:jc w:val="both"/>
            </w:pPr>
            <w:r w:rsidRPr="001D0553">
              <w:t xml:space="preserve">Подготовка слайдов </w:t>
            </w:r>
          </w:p>
          <w:p w:rsidR="00431ED8" w:rsidRPr="001D0553" w:rsidRDefault="00431ED8" w:rsidP="00431ED8">
            <w:r w:rsidRPr="001D0553">
              <w:t>к вопросам повестки дн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A704CA">
            <w:r w:rsidRPr="001D0553">
              <w:t>до 10.09.2019</w:t>
            </w:r>
          </w:p>
          <w:p w:rsidR="00431ED8" w:rsidRPr="001D0553" w:rsidRDefault="00431ED8" w:rsidP="00431ED8"/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431ED8">
            <w:proofErr w:type="spellStart"/>
            <w:r w:rsidRPr="001D0553">
              <w:t>Задворнов</w:t>
            </w:r>
            <w:proofErr w:type="spellEnd"/>
            <w:r w:rsidRPr="001D0553">
              <w:t xml:space="preserve"> Т.Р. +Отв. за вопрос. </w:t>
            </w:r>
          </w:p>
          <w:p w:rsidR="00431ED8" w:rsidRPr="001D0553" w:rsidRDefault="00431ED8" w:rsidP="00431ED8"/>
        </w:tc>
      </w:tr>
      <w:tr w:rsidR="00431ED8" w:rsidRPr="001D0553" w:rsidTr="00431ED8">
        <w:trPr>
          <w:trHeight w:val="65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431ED8">
            <w:pPr>
              <w:jc w:val="both"/>
            </w:pPr>
            <w:r w:rsidRPr="001D0553">
              <w:t>Подготовка прядка ведения заседания акти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431ED8">
            <w:pPr>
              <w:jc w:val="both"/>
            </w:pPr>
            <w:r w:rsidRPr="001D0553">
              <w:t>до 10.09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1D0553" w:rsidRDefault="00431ED8" w:rsidP="00431ED8">
            <w:pPr>
              <w:jc w:val="both"/>
            </w:pPr>
            <w:r w:rsidRPr="001D0553">
              <w:t>Воронова Е.В.</w:t>
            </w:r>
          </w:p>
        </w:tc>
      </w:tr>
      <w:tr w:rsidR="00E64ED4" w:rsidRPr="001D0553" w:rsidTr="00136890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4" w:rsidRPr="001D0553" w:rsidRDefault="00E64ED4" w:rsidP="00A704CA"/>
        </w:tc>
      </w:tr>
      <w:tr w:rsidR="00C42109" w:rsidRPr="001D0553" w:rsidTr="00A6207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109" w:rsidRPr="001D0553" w:rsidRDefault="00C42109" w:rsidP="00C51205">
            <w:pPr>
              <w:jc w:val="center"/>
            </w:pPr>
            <w:r w:rsidRPr="001D0553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9D3345">
            <w:r w:rsidRPr="001D0553">
              <w:rPr>
                <w:b/>
              </w:rPr>
              <w:t>Подбор</w:t>
            </w:r>
            <w:r w:rsidRPr="001D0553">
              <w:t xml:space="preserve">  раздаточного материала для размн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9A48A5">
            <w:pPr>
              <w:jc w:val="center"/>
              <w:rPr>
                <w:highlight w:val="yello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A704CA">
            <w:proofErr w:type="gramStart"/>
            <w:r w:rsidRPr="001D0553">
              <w:t>Ответственный</w:t>
            </w:r>
            <w:proofErr w:type="gramEnd"/>
            <w:r w:rsidRPr="001D0553">
              <w:t xml:space="preserve">  за подготовку вопроса</w:t>
            </w:r>
          </w:p>
        </w:tc>
      </w:tr>
      <w:tr w:rsidR="00C42109" w:rsidRPr="001D0553" w:rsidTr="00550CD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109" w:rsidRPr="001D0553" w:rsidRDefault="00C42109" w:rsidP="00C5120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C42109">
            <w:r w:rsidRPr="001D0553">
              <w:rPr>
                <w:b/>
              </w:rPr>
              <w:t>Печать</w:t>
            </w:r>
            <w:r w:rsidRPr="001D0553">
              <w:t xml:space="preserve"> раздаточного материал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1D0553" w:rsidP="00C51205">
            <w:pPr>
              <w:jc w:val="center"/>
            </w:pPr>
            <w:r w:rsidRPr="001D0553">
              <w:t>до 13.09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C42109">
            <w:proofErr w:type="spellStart"/>
            <w:r w:rsidRPr="001D0553">
              <w:t>Лылова</w:t>
            </w:r>
            <w:proofErr w:type="spellEnd"/>
            <w:r w:rsidRPr="001D0553">
              <w:t xml:space="preserve"> Т.В.</w:t>
            </w:r>
          </w:p>
        </w:tc>
      </w:tr>
      <w:tr w:rsidR="00C42109" w:rsidRPr="001D0553" w:rsidTr="00550CD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A704CA">
            <w:pPr>
              <w:jc w:val="both"/>
            </w:pPr>
            <w:r w:rsidRPr="001D0553">
              <w:rPr>
                <w:b/>
              </w:rPr>
              <w:t>Формирование</w:t>
            </w:r>
            <w:r w:rsidRPr="001D0553">
              <w:t xml:space="preserve"> комплектов документов  для выдачи участникам собр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A704CA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C42109">
            <w:proofErr w:type="spellStart"/>
            <w:r w:rsidRPr="001D0553">
              <w:t>Новогородцева</w:t>
            </w:r>
            <w:proofErr w:type="spellEnd"/>
            <w:r w:rsidRPr="001D0553">
              <w:t xml:space="preserve"> Е.А.</w:t>
            </w:r>
          </w:p>
          <w:p w:rsidR="00C42109" w:rsidRPr="001D0553" w:rsidRDefault="00C42109" w:rsidP="00C42109">
            <w:r w:rsidRPr="001D0553">
              <w:t>Филиппова Т.В.</w:t>
            </w:r>
          </w:p>
          <w:p w:rsidR="00C42109" w:rsidRPr="001D0553" w:rsidRDefault="00C42109" w:rsidP="00C42109">
            <w:proofErr w:type="spellStart"/>
            <w:r w:rsidRPr="001D0553">
              <w:t>Лылова</w:t>
            </w:r>
            <w:proofErr w:type="spellEnd"/>
            <w:r w:rsidRPr="001D0553">
              <w:t xml:space="preserve"> Т.В.</w:t>
            </w:r>
          </w:p>
          <w:p w:rsidR="00C42109" w:rsidRPr="001D0553" w:rsidRDefault="00C42109" w:rsidP="00C42109">
            <w:r w:rsidRPr="001D0553">
              <w:t>Салтыкова Н.В.</w:t>
            </w:r>
          </w:p>
        </w:tc>
      </w:tr>
      <w:tr w:rsidR="00C42109" w:rsidRPr="001D0553" w:rsidTr="00FC15A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109" w:rsidRPr="001D0553" w:rsidRDefault="00C42109" w:rsidP="00A704CA">
            <w:pPr>
              <w:jc w:val="center"/>
            </w:pPr>
            <w:r w:rsidRPr="001D0553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1D0553" w:rsidP="001D0553">
            <w:pPr>
              <w:jc w:val="both"/>
            </w:pPr>
            <w:r w:rsidRPr="001D0553">
              <w:t>Организация</w:t>
            </w:r>
            <w:r w:rsidR="00C42109" w:rsidRPr="001D0553">
              <w:t xml:space="preserve"> питания участников собр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CD5301">
            <w:pPr>
              <w:jc w:val="center"/>
            </w:pPr>
            <w:r w:rsidRPr="001D0553">
              <w:t xml:space="preserve">До </w:t>
            </w:r>
            <w:r w:rsidR="00CD5301">
              <w:t>17</w:t>
            </w:r>
            <w:r w:rsidRPr="001D0553">
              <w:t>.0</w:t>
            </w:r>
            <w:r w:rsidR="00CD5301">
              <w:t>9</w:t>
            </w:r>
            <w:r w:rsidRPr="001D0553">
              <w:t>.201</w:t>
            </w:r>
            <w:r w:rsidR="00CD5301">
              <w:t>9</w:t>
            </w:r>
            <w:bookmarkStart w:id="0" w:name="_GoBack"/>
            <w:bookmarkEnd w:id="0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9A48A5">
            <w:proofErr w:type="spellStart"/>
            <w:r w:rsidRPr="001D0553">
              <w:t>Новогородцева</w:t>
            </w:r>
            <w:proofErr w:type="spellEnd"/>
            <w:r w:rsidRPr="001D0553">
              <w:t xml:space="preserve">  Е.А.</w:t>
            </w:r>
          </w:p>
          <w:p w:rsidR="00C42109" w:rsidRPr="001D0553" w:rsidRDefault="00C42109" w:rsidP="00EE0349">
            <w:proofErr w:type="spellStart"/>
            <w:r w:rsidRPr="001D0553">
              <w:t>Щиброва</w:t>
            </w:r>
            <w:proofErr w:type="spellEnd"/>
            <w:r w:rsidRPr="001D0553">
              <w:t xml:space="preserve"> С.С.</w:t>
            </w:r>
          </w:p>
        </w:tc>
      </w:tr>
      <w:tr w:rsidR="00C42109" w:rsidRPr="001D0553" w:rsidTr="00FC15A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A704CA">
            <w:pPr>
              <w:jc w:val="both"/>
            </w:pPr>
            <w:r w:rsidRPr="001D0553">
              <w:t>Приобретение канцтова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C42109" w:rsidP="00A704CA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09" w:rsidRPr="001D0553" w:rsidRDefault="001D0553" w:rsidP="001D0553">
            <w:r w:rsidRPr="001D0553">
              <w:t>ЧУ «УТСХО»</w:t>
            </w:r>
          </w:p>
        </w:tc>
      </w:tr>
      <w:tr w:rsidR="009D3345" w:rsidRPr="001D0553" w:rsidTr="00EE0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1D0553" w:rsidRDefault="00C42109" w:rsidP="00A704CA">
            <w:pPr>
              <w:jc w:val="center"/>
            </w:pPr>
            <w:r w:rsidRPr="001D0553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1D0553" w:rsidRDefault="009D3345" w:rsidP="00A704CA">
            <w:pPr>
              <w:jc w:val="both"/>
            </w:pPr>
            <w:r w:rsidRPr="001D0553">
              <w:t>Подготовка зала д</w:t>
            </w:r>
            <w:r w:rsidR="00EE0349" w:rsidRPr="001D0553">
              <w:t>ля проведения засе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1D0553" w:rsidRDefault="009D3345" w:rsidP="00A704CA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1D0553" w:rsidRDefault="009D3345" w:rsidP="00A704CA">
            <w:r w:rsidRPr="001D0553">
              <w:t>Сергеев В.А.</w:t>
            </w:r>
          </w:p>
          <w:p w:rsidR="009D3345" w:rsidRPr="001D0553" w:rsidRDefault="009D3345" w:rsidP="00A704CA">
            <w:proofErr w:type="spellStart"/>
            <w:r w:rsidRPr="001D0553">
              <w:t>Задворнов</w:t>
            </w:r>
            <w:proofErr w:type="spellEnd"/>
            <w:r w:rsidRPr="001D0553">
              <w:t xml:space="preserve"> Т.Р.</w:t>
            </w:r>
          </w:p>
        </w:tc>
      </w:tr>
      <w:tr w:rsidR="009D3345" w:rsidRPr="001D0553" w:rsidTr="00EE0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1D0553" w:rsidRDefault="00C42109" w:rsidP="00A704CA">
            <w:pPr>
              <w:jc w:val="center"/>
            </w:pPr>
            <w:r w:rsidRPr="001D0553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1D0553" w:rsidRDefault="009D3345" w:rsidP="00A704CA">
            <w:pPr>
              <w:jc w:val="both"/>
            </w:pPr>
            <w:r w:rsidRPr="001D0553">
              <w:t>Обеспечение явки участников засе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1D0553" w:rsidRDefault="009D3345" w:rsidP="00A704CA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1D0553" w:rsidRDefault="009D3345" w:rsidP="00A704CA">
            <w:proofErr w:type="spellStart"/>
            <w:r w:rsidRPr="001D0553">
              <w:t>Обл</w:t>
            </w:r>
            <w:proofErr w:type="gramStart"/>
            <w:r w:rsidRPr="001D0553">
              <w:t>.о</w:t>
            </w:r>
            <w:proofErr w:type="gramEnd"/>
            <w:r w:rsidRPr="001D0553">
              <w:t>рганизации</w:t>
            </w:r>
            <w:proofErr w:type="spellEnd"/>
            <w:r w:rsidRPr="001D0553">
              <w:t xml:space="preserve">  профсоюзов.</w:t>
            </w:r>
          </w:p>
        </w:tc>
      </w:tr>
    </w:tbl>
    <w:p w:rsidR="00A704CA" w:rsidRPr="00940283" w:rsidRDefault="00A704CA" w:rsidP="00A704CA">
      <w:pPr>
        <w:jc w:val="right"/>
      </w:pPr>
    </w:p>
    <w:p w:rsidR="00A704CA" w:rsidRDefault="00A704CA" w:rsidP="00A704CA">
      <w:pPr>
        <w:ind w:left="-142"/>
        <w:rPr>
          <w:b/>
        </w:rPr>
      </w:pPr>
    </w:p>
    <w:p w:rsidR="00390C86" w:rsidRPr="007F097E" w:rsidRDefault="00390C86" w:rsidP="00A704CA">
      <w:pPr>
        <w:ind w:left="-142"/>
        <w:rPr>
          <w:b/>
        </w:rPr>
      </w:pPr>
      <w:r w:rsidRPr="007F097E">
        <w:rPr>
          <w:b/>
        </w:rPr>
        <w:t xml:space="preserve">Подготовлен: </w:t>
      </w:r>
    </w:p>
    <w:p w:rsidR="00390C86" w:rsidRDefault="00390C86" w:rsidP="00A704CA">
      <w:pPr>
        <w:ind w:left="-142"/>
      </w:pPr>
      <w:r>
        <w:t>Отделом организационной, кадровой и информационной работы ИОООП</w:t>
      </w:r>
    </w:p>
    <w:p w:rsidR="00390C86" w:rsidRDefault="00390C86" w:rsidP="00A704CA">
      <w:pPr>
        <w:ind w:left="-142"/>
      </w:pPr>
    </w:p>
    <w:p w:rsidR="00390C86" w:rsidRDefault="00390C86" w:rsidP="00A704CA">
      <w:pPr>
        <w:ind w:left="-142"/>
      </w:pPr>
      <w:r>
        <w:t>Заведующий отделом Воронова Е.В. _______________</w:t>
      </w:r>
    </w:p>
    <w:p w:rsidR="00A704CA" w:rsidRDefault="00A704CA" w:rsidP="00A704CA">
      <w:pPr>
        <w:ind w:left="-142"/>
      </w:pPr>
    </w:p>
    <w:p w:rsidR="00A704CA" w:rsidRDefault="00A704CA" w:rsidP="00390C86"/>
    <w:p w:rsidR="00A704CA" w:rsidRDefault="00A704CA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752336" w:rsidRDefault="00752336" w:rsidP="00390C86"/>
    <w:p w:rsidR="00A704CA" w:rsidRDefault="00A704CA" w:rsidP="00390C86"/>
    <w:p w:rsidR="00390C86" w:rsidRPr="00E1300B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t xml:space="preserve">Приложение  </w:t>
      </w:r>
      <w:r>
        <w:rPr>
          <w:b w:val="0"/>
          <w:sz w:val="24"/>
        </w:rPr>
        <w:t>№ 2</w:t>
      </w:r>
    </w:p>
    <w:p w:rsidR="00390C86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t>К</w:t>
      </w:r>
      <w:r>
        <w:rPr>
          <w:b w:val="0"/>
          <w:sz w:val="24"/>
        </w:rPr>
        <w:t xml:space="preserve"> </w:t>
      </w:r>
      <w:r w:rsidR="00100CDF">
        <w:rPr>
          <w:b w:val="0"/>
          <w:sz w:val="24"/>
        </w:rPr>
        <w:t>Постановлению Президиума ИОООП</w:t>
      </w:r>
      <w:r w:rsidRPr="00E1300B">
        <w:rPr>
          <w:b w:val="0"/>
          <w:sz w:val="24"/>
        </w:rPr>
        <w:t xml:space="preserve"> </w:t>
      </w:r>
    </w:p>
    <w:p w:rsidR="00390C86" w:rsidRDefault="00100CDF" w:rsidP="00390C86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>№ 6</w:t>
      </w:r>
      <w:r w:rsidR="00390C86">
        <w:rPr>
          <w:b w:val="0"/>
          <w:sz w:val="24"/>
        </w:rPr>
        <w:t>4</w:t>
      </w:r>
      <w:r>
        <w:rPr>
          <w:b w:val="0"/>
          <w:sz w:val="24"/>
        </w:rPr>
        <w:t>-2</w:t>
      </w:r>
      <w:r w:rsidR="00390C86">
        <w:rPr>
          <w:b w:val="0"/>
          <w:sz w:val="24"/>
        </w:rPr>
        <w:t xml:space="preserve"> от 1</w:t>
      </w:r>
      <w:r>
        <w:rPr>
          <w:b w:val="0"/>
          <w:sz w:val="24"/>
        </w:rPr>
        <w:t>9</w:t>
      </w:r>
      <w:r w:rsidR="00390C86">
        <w:rPr>
          <w:b w:val="0"/>
          <w:sz w:val="24"/>
        </w:rPr>
        <w:t>.0</w:t>
      </w:r>
      <w:r>
        <w:rPr>
          <w:b w:val="0"/>
          <w:sz w:val="24"/>
        </w:rPr>
        <w:t>8</w:t>
      </w:r>
      <w:r w:rsidR="00390C86">
        <w:rPr>
          <w:b w:val="0"/>
          <w:sz w:val="24"/>
        </w:rPr>
        <w:t>.20</w:t>
      </w:r>
      <w:r>
        <w:rPr>
          <w:b w:val="0"/>
          <w:sz w:val="24"/>
        </w:rPr>
        <w:t>19</w:t>
      </w:r>
    </w:p>
    <w:p w:rsidR="00390C86" w:rsidRDefault="00390C86" w:rsidP="00390C86">
      <w:pPr>
        <w:jc w:val="right"/>
      </w:pPr>
    </w:p>
    <w:p w:rsidR="00390C86" w:rsidRDefault="00390C86" w:rsidP="00390C86">
      <w:pPr>
        <w:jc w:val="right"/>
      </w:pPr>
      <w:r>
        <w:t xml:space="preserve">Председатель ИОООП </w:t>
      </w:r>
    </w:p>
    <w:p w:rsidR="00390C86" w:rsidRPr="00334A04" w:rsidRDefault="00390C86" w:rsidP="00390C86">
      <w:pPr>
        <w:jc w:val="right"/>
      </w:pPr>
      <w:proofErr w:type="spellStart"/>
      <w:r>
        <w:t>А.Н.Мирской</w:t>
      </w:r>
      <w:proofErr w:type="spellEnd"/>
      <w:r>
        <w:t xml:space="preserve"> ___________</w:t>
      </w:r>
    </w:p>
    <w:p w:rsidR="00390C86" w:rsidRDefault="00390C86" w:rsidP="00390C86"/>
    <w:p w:rsidR="00390C86" w:rsidRDefault="00390C86" w:rsidP="00390C86"/>
    <w:p w:rsidR="00390C86" w:rsidRDefault="00390C86" w:rsidP="00390C8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знорядка</w:t>
      </w:r>
      <w:proofErr w:type="spellEnd"/>
    </w:p>
    <w:p w:rsidR="00390C86" w:rsidRDefault="00390C86" w:rsidP="00390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r w:rsidRPr="00D64E1D">
        <w:rPr>
          <w:sz w:val="28"/>
          <w:szCs w:val="28"/>
        </w:rPr>
        <w:t>участ</w:t>
      </w:r>
      <w:r>
        <w:rPr>
          <w:sz w:val="28"/>
          <w:szCs w:val="28"/>
        </w:rPr>
        <w:t>ников</w:t>
      </w:r>
      <w:r w:rsidRPr="00D64E1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брании профсоюзного актива </w:t>
      </w:r>
      <w:r w:rsidR="00752336" w:rsidRPr="00752336">
        <w:rPr>
          <w:sz w:val="28"/>
          <w:szCs w:val="28"/>
        </w:rPr>
        <w:t>17.09.</w:t>
      </w:r>
      <w:r w:rsidR="00A704CA" w:rsidRPr="00752336">
        <w:rPr>
          <w:sz w:val="28"/>
          <w:szCs w:val="28"/>
        </w:rPr>
        <w:t>2019</w:t>
      </w:r>
    </w:p>
    <w:p w:rsidR="00390C86" w:rsidRPr="00A77AA0" w:rsidRDefault="00390C86" w:rsidP="00390C86">
      <w:pPr>
        <w:jc w:val="center"/>
        <w:rPr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  <w:gridCol w:w="1134"/>
      </w:tblGrid>
      <w:tr w:rsidR="00A704CA" w:rsidRPr="00B64D50" w:rsidTr="00A704CA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EB42CA" w:rsidRDefault="00A704CA" w:rsidP="00A70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2"/>
                <w:szCs w:val="22"/>
              </w:rPr>
            </w:pPr>
          </w:p>
          <w:p w:rsidR="00A704CA" w:rsidRPr="00887CE4" w:rsidRDefault="00A704CA" w:rsidP="00A704CA">
            <w:pPr>
              <w:pStyle w:val="a3"/>
              <w:rPr>
                <w:sz w:val="22"/>
                <w:szCs w:val="22"/>
              </w:rPr>
            </w:pPr>
            <w:r w:rsidRPr="00887CE4">
              <w:rPr>
                <w:sz w:val="22"/>
                <w:szCs w:val="22"/>
              </w:rPr>
              <w:t>Наименование  областной организации профсоюза</w:t>
            </w:r>
          </w:p>
          <w:p w:rsidR="00A704CA" w:rsidRPr="00887CE4" w:rsidRDefault="00A704CA" w:rsidP="00A704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b/>
                <w:sz w:val="16"/>
                <w:szCs w:val="16"/>
              </w:rPr>
            </w:pPr>
            <w:r w:rsidRPr="005C3BE3">
              <w:rPr>
                <w:b/>
                <w:sz w:val="16"/>
                <w:szCs w:val="16"/>
              </w:rPr>
              <w:t>Общая численность</w:t>
            </w:r>
          </w:p>
          <w:p w:rsidR="00A704CA" w:rsidRPr="005C3BE3" w:rsidRDefault="00A704CA" w:rsidP="00A704CA">
            <w:pPr>
              <w:jc w:val="center"/>
              <w:rPr>
                <w:b/>
                <w:sz w:val="16"/>
                <w:szCs w:val="16"/>
              </w:rPr>
            </w:pPr>
            <w:r w:rsidRPr="005C3BE3">
              <w:rPr>
                <w:b/>
                <w:sz w:val="16"/>
                <w:szCs w:val="16"/>
              </w:rPr>
              <w:t>членов профсоюзов</w:t>
            </w:r>
          </w:p>
          <w:p w:rsidR="00A704CA" w:rsidRPr="005C3BE3" w:rsidRDefault="00A704CA" w:rsidP="00A704CA">
            <w:pPr>
              <w:jc w:val="center"/>
              <w:rPr>
                <w:b/>
                <w:sz w:val="16"/>
                <w:szCs w:val="16"/>
              </w:rPr>
            </w:pPr>
            <w:r w:rsidRPr="005C3BE3">
              <w:rPr>
                <w:b/>
                <w:sz w:val="16"/>
                <w:szCs w:val="16"/>
              </w:rPr>
              <w:t>(на 01.01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sz w:val="16"/>
                <w:szCs w:val="16"/>
              </w:rPr>
            </w:pPr>
            <w:r w:rsidRPr="005C3BE3">
              <w:rPr>
                <w:sz w:val="16"/>
                <w:szCs w:val="16"/>
              </w:rPr>
              <w:t>Норма представительства</w:t>
            </w:r>
          </w:p>
        </w:tc>
      </w:tr>
      <w:tr w:rsidR="00A704CA" w:rsidRPr="00887CE4" w:rsidTr="00A704CA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ессионального союза работников народного </w:t>
            </w:r>
            <w:r w:rsidRPr="009F79AA">
              <w:rPr>
                <w:sz w:val="26"/>
                <w:szCs w:val="26"/>
              </w:rPr>
              <w:t xml:space="preserve">образования </w:t>
            </w:r>
            <w:r w:rsidRPr="00887CE4">
              <w:rPr>
                <w:b w:val="0"/>
                <w:sz w:val="26"/>
                <w:szCs w:val="26"/>
              </w:rPr>
              <w:t xml:space="preserve">и науки Российской Федерации 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3021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9</w:t>
            </w:r>
          </w:p>
        </w:tc>
      </w:tr>
      <w:tr w:rsidR="00A704CA" w:rsidRPr="00887CE4" w:rsidTr="00A704CA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здравоохранения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2431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7</w:t>
            </w:r>
          </w:p>
        </w:tc>
      </w:tr>
      <w:tr w:rsidR="00A704CA" w:rsidRPr="00887CE4" w:rsidTr="00A704CA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 работников </w:t>
            </w:r>
            <w:r w:rsidRPr="009F79AA">
              <w:rPr>
                <w:sz w:val="26"/>
                <w:szCs w:val="26"/>
              </w:rPr>
              <w:t>промышленност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4167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6</w:t>
            </w:r>
          </w:p>
        </w:tc>
      </w:tr>
      <w:tr w:rsidR="00A704CA" w:rsidRPr="00887CE4" w:rsidTr="00A704CA">
        <w:trPr>
          <w:cantSplit/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9F79AA">
              <w:rPr>
                <w:sz w:val="26"/>
                <w:szCs w:val="26"/>
              </w:rPr>
              <w:t>жизнеобеспечения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4113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6</w:t>
            </w:r>
          </w:p>
        </w:tc>
      </w:tr>
      <w:tr w:rsidR="00A704CA" w:rsidRPr="00887CE4" w:rsidTr="00A704CA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  областная   организация Профессионального союза   работников   </w:t>
            </w:r>
            <w:r w:rsidRPr="009F79AA">
              <w:rPr>
                <w:sz w:val="26"/>
                <w:szCs w:val="26"/>
              </w:rPr>
              <w:t>агропромышленного комплекса</w:t>
            </w:r>
            <w:r w:rsidRPr="00887CE4">
              <w:rPr>
                <w:b w:val="0"/>
                <w:sz w:val="26"/>
                <w:szCs w:val="26"/>
              </w:rPr>
              <w:t xml:space="preserve"> Российской 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297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A704CA" w:rsidRPr="00887CE4" w:rsidTr="00A704CA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государственных учреждений</w:t>
            </w:r>
            <w:r w:rsidRPr="00887CE4">
              <w:rPr>
                <w:b w:val="0"/>
                <w:sz w:val="26"/>
                <w:szCs w:val="26"/>
              </w:rPr>
              <w:t xml:space="preserve"> и общественного обслуживания Российской 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064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A704CA" w:rsidRPr="00887CE4" w:rsidTr="00A704CA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7</w:t>
            </w:r>
          </w:p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  организация федеральной почтовой </w:t>
            </w:r>
            <w:proofErr w:type="gramStart"/>
            <w:r w:rsidRPr="00887CE4">
              <w:rPr>
                <w:b w:val="0"/>
                <w:sz w:val="26"/>
                <w:szCs w:val="26"/>
              </w:rPr>
              <w:t xml:space="preserve">связи общественной организации профсоюза работников </w:t>
            </w:r>
            <w:r w:rsidRPr="009F79AA">
              <w:rPr>
                <w:sz w:val="26"/>
                <w:szCs w:val="26"/>
              </w:rPr>
              <w:t>связи</w:t>
            </w:r>
            <w:r w:rsidRPr="00887CE4">
              <w:rPr>
                <w:b w:val="0"/>
                <w:sz w:val="26"/>
                <w:szCs w:val="26"/>
              </w:rPr>
              <w:t xml:space="preserve"> России</w:t>
            </w:r>
            <w:proofErr w:type="gramEnd"/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852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A704CA" w:rsidRPr="00887CE4" w:rsidTr="00A704CA">
        <w:trPr>
          <w:cantSplit/>
          <w:trHeight w:val="5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9F79AA">
              <w:rPr>
                <w:sz w:val="26"/>
                <w:szCs w:val="26"/>
              </w:rPr>
              <w:t xml:space="preserve">связи </w:t>
            </w:r>
            <w:r w:rsidRPr="00887CE4">
              <w:rPr>
                <w:b w:val="0"/>
                <w:sz w:val="26"/>
                <w:szCs w:val="26"/>
              </w:rPr>
              <w:t>Росс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1</w:t>
            </w:r>
          </w:p>
        </w:tc>
      </w:tr>
      <w:tr w:rsidR="00A704CA" w:rsidRPr="00887CE4" w:rsidTr="00A704CA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культуры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597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A704CA" w:rsidRPr="00887CE4" w:rsidTr="00A704CA">
        <w:trPr>
          <w:cantSplit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 общественной организации </w:t>
            </w:r>
            <w:r w:rsidRPr="009F79AA">
              <w:rPr>
                <w:sz w:val="26"/>
                <w:szCs w:val="26"/>
              </w:rPr>
              <w:t>«</w:t>
            </w:r>
            <w:proofErr w:type="gramStart"/>
            <w:r w:rsidRPr="009F79AA">
              <w:rPr>
                <w:sz w:val="26"/>
                <w:szCs w:val="26"/>
              </w:rPr>
              <w:t>Всероссийский</w:t>
            </w:r>
            <w:proofErr w:type="gramEnd"/>
            <w:r w:rsidRPr="009F79AA">
              <w:rPr>
                <w:sz w:val="26"/>
                <w:szCs w:val="26"/>
              </w:rPr>
              <w:t> </w:t>
            </w:r>
            <w:proofErr w:type="spellStart"/>
            <w:r w:rsidRPr="009F79AA">
              <w:rPr>
                <w:sz w:val="26"/>
                <w:szCs w:val="26"/>
              </w:rPr>
              <w:t>Электропрофсоюз</w:t>
            </w:r>
            <w:proofErr w:type="spellEnd"/>
            <w:r w:rsidRPr="009F79AA">
              <w:rPr>
                <w:sz w:val="26"/>
                <w:szCs w:val="26"/>
              </w:rPr>
              <w:t>»</w:t>
            </w:r>
            <w:r w:rsidRPr="00887CE4">
              <w:rPr>
                <w:b w:val="0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A704CA" w:rsidRPr="00887CE4" w:rsidTr="00A704CA">
        <w:trPr>
          <w:cantSplit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  областная  организация профсоюза работников </w:t>
            </w:r>
            <w:r w:rsidRPr="009F79AA">
              <w:rPr>
                <w:sz w:val="26"/>
                <w:szCs w:val="26"/>
              </w:rPr>
              <w:t>лесных отраслей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431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A704CA" w:rsidRPr="00887CE4" w:rsidTr="00A704CA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 работников </w:t>
            </w:r>
            <w:r w:rsidRPr="009F79AA">
              <w:rPr>
                <w:sz w:val="26"/>
                <w:szCs w:val="26"/>
              </w:rPr>
              <w:t>потребительской кооперации</w:t>
            </w:r>
            <w:r w:rsidRPr="00887CE4">
              <w:rPr>
                <w:b w:val="0"/>
                <w:sz w:val="26"/>
                <w:szCs w:val="26"/>
              </w:rPr>
              <w:t xml:space="preserve"> и предпринимательства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63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A704CA" w:rsidRPr="00887CE4" w:rsidTr="00A704CA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9F79AA">
              <w:rPr>
                <w:sz w:val="26"/>
                <w:szCs w:val="26"/>
              </w:rPr>
              <w:t>«Торговое Единство»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46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A704CA" w:rsidRPr="00887CE4" w:rsidTr="00A704CA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строительства</w:t>
            </w:r>
            <w:r w:rsidRPr="00887CE4">
              <w:rPr>
                <w:b w:val="0"/>
                <w:sz w:val="26"/>
                <w:szCs w:val="26"/>
              </w:rPr>
              <w:t xml:space="preserve"> и промышленности строительных материалов Российской 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63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A704CA" w:rsidRPr="00887CE4" w:rsidTr="00A704CA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Общероссийского профсоюза работников автомобильного транспорта и дорожного хозяйства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29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A704CA" w:rsidRPr="00887CE4" w:rsidTr="00A704CA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Российского профсоюза работников среднего и малого бизнеса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1</w:t>
            </w:r>
          </w:p>
        </w:tc>
      </w:tr>
      <w:tr w:rsidR="00A704CA" w:rsidRPr="00887CE4" w:rsidTr="00A704CA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887CE4" w:rsidRDefault="00A704CA" w:rsidP="00A704CA">
            <w:pPr>
              <w:pStyle w:val="a3"/>
              <w:rPr>
                <w:b w:val="0"/>
                <w:sz w:val="26"/>
                <w:szCs w:val="26"/>
              </w:rPr>
            </w:pPr>
            <w:proofErr w:type="spellStart"/>
            <w:r w:rsidRPr="009F79AA">
              <w:rPr>
                <w:sz w:val="26"/>
                <w:szCs w:val="26"/>
              </w:rPr>
              <w:t>Тейковская</w:t>
            </w:r>
            <w:proofErr w:type="spellEnd"/>
            <w:r w:rsidRPr="009F79AA">
              <w:rPr>
                <w:sz w:val="26"/>
                <w:szCs w:val="26"/>
              </w:rPr>
              <w:t> районная организация (А-1519)</w:t>
            </w:r>
            <w:r w:rsidRPr="00887CE4">
              <w:rPr>
                <w:b w:val="0"/>
                <w:sz w:val="26"/>
                <w:szCs w:val="26"/>
              </w:rPr>
              <w:t xml:space="preserve"> Российского профессионального союза гражданского персонала Ракетных вой</w:t>
            </w:r>
            <w:proofErr w:type="gramStart"/>
            <w:r w:rsidRPr="00887CE4">
              <w:rPr>
                <w:b w:val="0"/>
                <w:sz w:val="26"/>
                <w:szCs w:val="26"/>
              </w:rPr>
              <w:t>ск стр</w:t>
            </w:r>
            <w:proofErr w:type="gramEnd"/>
            <w:r w:rsidRPr="00887CE4">
              <w:rPr>
                <w:b w:val="0"/>
                <w:sz w:val="26"/>
                <w:szCs w:val="26"/>
              </w:rPr>
              <w:t>атегического назначения и Космических войск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336</w:t>
            </w:r>
          </w:p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1</w:t>
            </w:r>
          </w:p>
        </w:tc>
      </w:tr>
      <w:tr w:rsidR="00A704CA" w:rsidRPr="00112924" w:rsidTr="00A704CA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112924" w:rsidRDefault="00A704CA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112924" w:rsidRDefault="00A704CA" w:rsidP="00A704CA">
            <w:pPr>
              <w:rPr>
                <w:b/>
                <w:sz w:val="26"/>
                <w:szCs w:val="26"/>
              </w:rPr>
            </w:pPr>
            <w:r w:rsidRPr="00112924">
              <w:rPr>
                <w:b/>
                <w:sz w:val="26"/>
                <w:szCs w:val="26"/>
              </w:rPr>
              <w:t>Профкомы непосредственного подчинения ИОО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  <w:lang w:eastAsia="en-US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A704CA" w:rsidRPr="00112924" w:rsidTr="00A704CA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Default="00A704CA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112924" w:rsidRDefault="00A704CA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и Координационных со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100CDF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</w:tr>
      <w:tr w:rsidR="00A704CA" w:rsidRPr="00112924" w:rsidTr="00A704CA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Default="00A704CA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Default="00A704CA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лодежный 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A704CA" w:rsidP="00A704C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A" w:rsidRPr="005C3BE3" w:rsidRDefault="00100CDF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</w:tr>
      <w:tr w:rsidR="00100CDF" w:rsidRPr="00112924" w:rsidTr="00A704CA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DF" w:rsidRDefault="00100CDF" w:rsidP="00A704CA">
            <w:pPr>
              <w:rPr>
                <w:b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DF" w:rsidRDefault="00100CDF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DF" w:rsidRPr="005C3BE3" w:rsidRDefault="00100CDF" w:rsidP="00A704C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DF" w:rsidRDefault="00100CDF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0</w:t>
            </w:r>
          </w:p>
        </w:tc>
      </w:tr>
    </w:tbl>
    <w:p w:rsidR="00390C86" w:rsidRPr="00A92C7B" w:rsidRDefault="00390C86" w:rsidP="00390C86">
      <w:pPr>
        <w:pStyle w:val="a3"/>
        <w:tabs>
          <w:tab w:val="left" w:pos="6840"/>
        </w:tabs>
        <w:jc w:val="center"/>
        <w:rPr>
          <w:b w:val="0"/>
          <w:sz w:val="16"/>
          <w:szCs w:val="16"/>
        </w:rPr>
      </w:pPr>
    </w:p>
    <w:p w:rsidR="00390C86" w:rsidRDefault="00390C86" w:rsidP="00390C86">
      <w:pPr>
        <w:rPr>
          <w:sz w:val="22"/>
        </w:rPr>
      </w:pPr>
    </w:p>
    <w:p w:rsidR="00390C86" w:rsidRPr="00235528" w:rsidRDefault="00390C86" w:rsidP="00390C86">
      <w:pPr>
        <w:rPr>
          <w:sz w:val="22"/>
        </w:rPr>
      </w:pPr>
    </w:p>
    <w:p w:rsidR="00390C86" w:rsidRPr="007F097E" w:rsidRDefault="00390C86" w:rsidP="00390C86">
      <w:pPr>
        <w:rPr>
          <w:b/>
        </w:rPr>
      </w:pPr>
      <w:r w:rsidRPr="007F097E">
        <w:rPr>
          <w:b/>
        </w:rPr>
        <w:t xml:space="preserve">Подготовлен: </w:t>
      </w:r>
    </w:p>
    <w:p w:rsidR="00390C86" w:rsidRDefault="00390C86" w:rsidP="00390C86">
      <w:r>
        <w:t>Отделом организационной, кадровой и информационной работы ИОООП</w:t>
      </w:r>
    </w:p>
    <w:p w:rsidR="00390C86" w:rsidRDefault="00390C86" w:rsidP="00390C86">
      <w:pPr>
        <w:rPr>
          <w:b/>
        </w:rPr>
      </w:pPr>
      <w:r>
        <w:t>Заведующий отделом  Воронова Е.В. _______________</w:t>
      </w: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34A04" w:rsidRDefault="00334A04" w:rsidP="00460188"/>
    <w:sectPr w:rsidR="00334A04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357580C"/>
    <w:multiLevelType w:val="hybridMultilevel"/>
    <w:tmpl w:val="2FE4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3B0"/>
    <w:multiLevelType w:val="hybridMultilevel"/>
    <w:tmpl w:val="0E6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324C86"/>
    <w:multiLevelType w:val="hybridMultilevel"/>
    <w:tmpl w:val="165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EB7"/>
    <w:multiLevelType w:val="hybridMultilevel"/>
    <w:tmpl w:val="DA4A052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106B13"/>
    <w:multiLevelType w:val="hybridMultilevel"/>
    <w:tmpl w:val="FC6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1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00CDF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0553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2050"/>
    <w:rsid w:val="00357DE4"/>
    <w:rsid w:val="00370C2D"/>
    <w:rsid w:val="00372267"/>
    <w:rsid w:val="00384464"/>
    <w:rsid w:val="00390C86"/>
    <w:rsid w:val="003B7A9A"/>
    <w:rsid w:val="003C51C5"/>
    <w:rsid w:val="003C5582"/>
    <w:rsid w:val="003C6B61"/>
    <w:rsid w:val="00400E22"/>
    <w:rsid w:val="00425F73"/>
    <w:rsid w:val="00431ED8"/>
    <w:rsid w:val="00432A42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08DE"/>
    <w:rsid w:val="00632168"/>
    <w:rsid w:val="0064346F"/>
    <w:rsid w:val="00664656"/>
    <w:rsid w:val="00693B9A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336"/>
    <w:rsid w:val="0075253F"/>
    <w:rsid w:val="00765E6B"/>
    <w:rsid w:val="007676B4"/>
    <w:rsid w:val="00771290"/>
    <w:rsid w:val="007850AB"/>
    <w:rsid w:val="007A7A75"/>
    <w:rsid w:val="007B26BF"/>
    <w:rsid w:val="007C0058"/>
    <w:rsid w:val="007E68AE"/>
    <w:rsid w:val="007F2529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9470E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7054"/>
    <w:rsid w:val="009A48A5"/>
    <w:rsid w:val="009B2679"/>
    <w:rsid w:val="009B3519"/>
    <w:rsid w:val="009B359B"/>
    <w:rsid w:val="009B54CE"/>
    <w:rsid w:val="009C214F"/>
    <w:rsid w:val="009C4CB7"/>
    <w:rsid w:val="009D3345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704CA"/>
    <w:rsid w:val="00A74DE9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82E"/>
    <w:rsid w:val="00BC2B4F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42109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5301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300B"/>
    <w:rsid w:val="00E2618E"/>
    <w:rsid w:val="00E43296"/>
    <w:rsid w:val="00E467F8"/>
    <w:rsid w:val="00E53467"/>
    <w:rsid w:val="00E56A1F"/>
    <w:rsid w:val="00E60899"/>
    <w:rsid w:val="00E61829"/>
    <w:rsid w:val="00E64ED4"/>
    <w:rsid w:val="00E81336"/>
    <w:rsid w:val="00E82B8F"/>
    <w:rsid w:val="00E9678F"/>
    <w:rsid w:val="00EA171C"/>
    <w:rsid w:val="00EA3C7F"/>
    <w:rsid w:val="00EB7FE1"/>
    <w:rsid w:val="00EC7424"/>
    <w:rsid w:val="00ED7793"/>
    <w:rsid w:val="00EE0349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4DCF-E1A8-46D6-BE91-47586BAA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9-07-25T10:45:00Z</cp:lastPrinted>
  <dcterms:created xsi:type="dcterms:W3CDTF">2019-07-25T07:07:00Z</dcterms:created>
  <dcterms:modified xsi:type="dcterms:W3CDTF">2019-08-19T13:20:00Z</dcterms:modified>
</cp:coreProperties>
</file>